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C213" w14:textId="77777777" w:rsidR="00433D63" w:rsidRPr="00433D63" w:rsidRDefault="00433D63" w:rsidP="00433D63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33D63">
        <w:rPr>
          <w:rFonts w:ascii="Arial" w:hAnsi="Arial" w:cs="Arial"/>
          <w:b/>
          <w:bCs/>
          <w:color w:val="000000" w:themeColor="text1"/>
          <w:sz w:val="24"/>
          <w:szCs w:val="24"/>
        </w:rPr>
        <w:t>BIBLIOGRAFÍA</w:t>
      </w:r>
    </w:p>
    <w:p w14:paraId="6BB529D2" w14:textId="5C0CDD7C" w:rsidR="00433D63" w:rsidRPr="00433D63" w:rsidRDefault="00433D63" w:rsidP="00433D63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33D63">
        <w:rPr>
          <w:rFonts w:ascii="Arial" w:hAnsi="Arial" w:cs="Arial"/>
          <w:color w:val="000000"/>
          <w:sz w:val="24"/>
          <w:szCs w:val="24"/>
        </w:rPr>
        <w:t>Incluya en esta sección, el listado de referencias bibliográficas citadas en el anexo Formulación del Proyecto</w:t>
      </w:r>
      <w:r w:rsidRPr="00433D63">
        <w:rPr>
          <w:rFonts w:ascii="Arial" w:hAnsi="Arial" w:cs="Arial"/>
          <w:b/>
          <w:bCs/>
          <w:color w:val="000000"/>
          <w:sz w:val="24"/>
          <w:szCs w:val="24"/>
        </w:rPr>
        <w:t>. Extensión máxima: 3 páginas.</w:t>
      </w:r>
    </w:p>
    <w:p w14:paraId="6DA0A23C" w14:textId="5D533715" w:rsidR="00433D63" w:rsidRPr="00433D63" w:rsidRDefault="008B33F1" w:rsidP="00433D63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 xml:space="preserve">Mantenga </w:t>
      </w:r>
      <w:r w:rsidR="00433D63" w:rsidRPr="00433D63">
        <w:rPr>
          <w:rFonts w:ascii="Arial" w:hAnsi="Arial" w:cs="Arial"/>
          <w:color w:val="000000"/>
        </w:rPr>
        <w:t>el formato tamaño carta, fuente Verdana o equivalente tamaño 10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144B8D6" w14:textId="77777777" w:rsidR="00433D63" w:rsidRPr="00433D63" w:rsidRDefault="00433D63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sectPr w:rsidR="00433D63" w:rsidRPr="00433D63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565F" w14:textId="77777777" w:rsidR="00601860" w:rsidRDefault="00601860" w:rsidP="00DF348D">
      <w:pPr>
        <w:spacing w:after="0" w:line="240" w:lineRule="auto"/>
      </w:pPr>
      <w:r>
        <w:separator/>
      </w:r>
    </w:p>
  </w:endnote>
  <w:endnote w:type="continuationSeparator" w:id="0">
    <w:p w14:paraId="7D0D8ACE" w14:textId="77777777" w:rsidR="00601860" w:rsidRDefault="00601860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9B84" w14:textId="77777777" w:rsidR="00601860" w:rsidRDefault="00601860" w:rsidP="00DF348D">
      <w:pPr>
        <w:spacing w:after="0" w:line="240" w:lineRule="auto"/>
      </w:pPr>
      <w:r>
        <w:separator/>
      </w:r>
    </w:p>
  </w:footnote>
  <w:footnote w:type="continuationSeparator" w:id="0">
    <w:p w14:paraId="7522A574" w14:textId="77777777" w:rsidR="00601860" w:rsidRDefault="00601860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383C1D"/>
    <w:rsid w:val="003B54D3"/>
    <w:rsid w:val="003C4B47"/>
    <w:rsid w:val="00421EFD"/>
    <w:rsid w:val="00433D63"/>
    <w:rsid w:val="00445015"/>
    <w:rsid w:val="00461360"/>
    <w:rsid w:val="004C12C4"/>
    <w:rsid w:val="00557798"/>
    <w:rsid w:val="00566176"/>
    <w:rsid w:val="00575C7D"/>
    <w:rsid w:val="00580533"/>
    <w:rsid w:val="005D574A"/>
    <w:rsid w:val="005E050D"/>
    <w:rsid w:val="005F5026"/>
    <w:rsid w:val="00601860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893E53"/>
    <w:rsid w:val="008B33F1"/>
    <w:rsid w:val="00973532"/>
    <w:rsid w:val="00986D5C"/>
    <w:rsid w:val="009C5CF4"/>
    <w:rsid w:val="00A46716"/>
    <w:rsid w:val="00A61572"/>
    <w:rsid w:val="00A7524E"/>
    <w:rsid w:val="00B361EF"/>
    <w:rsid w:val="00B4092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C0672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471B76"/>
    <w:rsid w:val="00486680"/>
    <w:rsid w:val="004C59E4"/>
    <w:rsid w:val="00720CD4"/>
    <w:rsid w:val="007D6EFE"/>
    <w:rsid w:val="0094084A"/>
    <w:rsid w:val="009730D4"/>
    <w:rsid w:val="00AD6ED7"/>
    <w:rsid w:val="00B101FC"/>
    <w:rsid w:val="00C7424E"/>
    <w:rsid w:val="00D427F7"/>
    <w:rsid w:val="00E8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3</cp:revision>
  <dcterms:created xsi:type="dcterms:W3CDTF">2023-07-03T03:46:00Z</dcterms:created>
  <dcterms:modified xsi:type="dcterms:W3CDTF">2023-07-03T18:04:00Z</dcterms:modified>
</cp:coreProperties>
</file>